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5F2C20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4C147B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4C147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5F2C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5F2C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4C147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4C147B" w:rsidP="005F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L Building Blocks: Services and Terminology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4C147B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5F2C20" w:rsidP="00FD35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 </w:t>
            </w:r>
            <w:r w:rsidR="00A66344" w:rsidRPr="00A66344">
              <w:rPr>
                <w:rFonts w:ascii="Times New Roman" w:hAnsi="Times New Roman" w:cs="Times New Roman"/>
                <w:b/>
                <w:sz w:val="24"/>
                <w:szCs w:val="24"/>
              </w:rPr>
              <w:t>prog</w:t>
            </w:r>
            <w:r w:rsidR="00F20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print half pyramid of alphabets</w:t>
            </w:r>
            <w:r w:rsidR="009E7287" w:rsidRPr="009E728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4C147B" w:rsidP="004C1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753D6" w:rsidRDefault="004C147B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857875" cy="3905250"/>
            <wp:effectExtent l="0" t="0" r="9525" b="0"/>
            <wp:docPr id="2" name="Picture 2" descr="C:\Users\Kathyayini.Upadhyaya\Desktop\ss and marks\bdatest_jun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bdatest_jun0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F2C20" w:rsidRDefault="005F2C20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4C147B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093029"/>
            <wp:effectExtent l="0" t="0" r="0" b="3175"/>
            <wp:docPr id="3" name="Picture 3" descr="C:\Users\Kathyayini.Upadhyaya\Desktop\ss and marks\cert_jun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yini.Upadhyaya\Desktop\ss and marks\cert_june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5F2C20"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="005F2C20" w:rsidRPr="00A66344">
        <w:rPr>
          <w:rFonts w:ascii="Times New Roman" w:hAnsi="Times New Roman" w:cs="Times New Roman"/>
          <w:b/>
          <w:sz w:val="24"/>
          <w:szCs w:val="24"/>
        </w:rPr>
        <w:t>prog</w:t>
      </w:r>
      <w:r w:rsidR="005F2C20">
        <w:rPr>
          <w:rFonts w:ascii="Times New Roman" w:hAnsi="Times New Roman" w:cs="Times New Roman"/>
          <w:b/>
          <w:sz w:val="24"/>
          <w:szCs w:val="24"/>
        </w:rPr>
        <w:t>ram to print half pyramid of alphabets</w:t>
      </w:r>
      <w:r w:rsidR="009E7287" w:rsidRPr="009E728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>#include &lt;</w:t>
      </w:r>
      <w:proofErr w:type="spellStart"/>
      <w:r w:rsidRPr="005F2C20">
        <w:rPr>
          <w:rFonts w:ascii="Times New Roman" w:hAnsi="Times New Roman" w:cs="Times New Roman"/>
          <w:b/>
          <w:sz w:val="24"/>
          <w:szCs w:val="24"/>
        </w:rPr>
        <w:t>stdio.h</w:t>
      </w:r>
      <w:proofErr w:type="spellEnd"/>
      <w:r w:rsidRPr="005F2C20">
        <w:rPr>
          <w:rFonts w:ascii="Times New Roman" w:hAnsi="Times New Roman" w:cs="Times New Roman"/>
          <w:b/>
          <w:sz w:val="24"/>
          <w:szCs w:val="24"/>
        </w:rPr>
        <w:t>&gt;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lastRenderedPageBreak/>
        <w:t>int</w:t>
      </w:r>
      <w:proofErr w:type="spellEnd"/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 xml:space="preserve"> main() {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 xml:space="preserve"> i, j;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char</w:t>
      </w:r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 xml:space="preserve"> input, alphabet = 'A';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5F2C2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>"Enter an uppercase character you want to print in the last row: ");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scanf</w:t>
      </w:r>
      <w:proofErr w:type="spellEnd"/>
      <w:r w:rsidRPr="005F2C2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>"%c", &amp;input);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 xml:space="preserve"> (i = 1; i &lt;= (input - 'A' + 1); ++i) {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 xml:space="preserve"> (j = 1; j &lt;= i; ++j) {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5F2C2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>"%c ", alphabet);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   }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   ++alphabet;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5F2C2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>"\n");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}</w:t>
      </w:r>
      <w:bookmarkStart w:id="0" w:name="_GoBack"/>
      <w:bookmarkEnd w:id="0"/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 xml:space="preserve"> 0;</w:t>
      </w:r>
    </w:p>
    <w:p w:rsidR="0007452D" w:rsidRDefault="005F2C20" w:rsidP="005F2C20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804B8"/>
    <w:rsid w:val="002A4E88"/>
    <w:rsid w:val="00440E30"/>
    <w:rsid w:val="004851F7"/>
    <w:rsid w:val="004C147B"/>
    <w:rsid w:val="005753D6"/>
    <w:rsid w:val="005A4D30"/>
    <w:rsid w:val="005A77DE"/>
    <w:rsid w:val="005F19EF"/>
    <w:rsid w:val="005F2C20"/>
    <w:rsid w:val="00656432"/>
    <w:rsid w:val="006D2F12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9E7287"/>
    <w:rsid w:val="00A26D0E"/>
    <w:rsid w:val="00A6498C"/>
    <w:rsid w:val="00A66344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08B4-2CBA-486D-88EC-474ABFE9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18</cp:revision>
  <dcterms:created xsi:type="dcterms:W3CDTF">2020-05-21T15:12:00Z</dcterms:created>
  <dcterms:modified xsi:type="dcterms:W3CDTF">2020-06-08T08:14:00Z</dcterms:modified>
</cp:coreProperties>
</file>